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0" w:rsidRDefault="005D1E60" w:rsidP="001157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F0BCF" w:rsidRPr="003D7121" w:rsidRDefault="00AF676F" w:rsidP="001157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Годовой анализ УВР за 202</w:t>
      </w:r>
      <w:r w:rsidR="00BB5C9A"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2/2023 учебный год КГУ «СОШ №15 г.Павлодара</w:t>
      </w: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AF676F" w:rsidRPr="003D7121" w:rsidRDefault="00AF676F" w:rsidP="001157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1579D" w:rsidRPr="003D7121" w:rsidRDefault="0011579D" w:rsidP="001157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формационная справка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Название</w:t>
      </w:r>
      <w:r w:rsidR="00BB5C9A" w:rsidRPr="003D7121">
        <w:rPr>
          <w:rFonts w:ascii="Times New Roman" w:hAnsi="Times New Roman" w:cs="Times New Roman"/>
          <w:sz w:val="28"/>
          <w:szCs w:val="28"/>
        </w:rPr>
        <w:t xml:space="preserve">:  КГУ СОШ №15 г.Павлодара 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Фактический адрес</w:t>
      </w:r>
      <w:r w:rsidR="00BB5C9A" w:rsidRPr="003D7121">
        <w:rPr>
          <w:rFonts w:ascii="Times New Roman" w:hAnsi="Times New Roman" w:cs="Times New Roman"/>
          <w:sz w:val="28"/>
          <w:szCs w:val="28"/>
        </w:rPr>
        <w:t>: ул.Чокина,32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Телефоны</w:t>
      </w:r>
      <w:r w:rsidR="00BB5C9A" w:rsidRPr="003D7121">
        <w:rPr>
          <w:rFonts w:ascii="Times New Roman" w:hAnsi="Times New Roman" w:cs="Times New Roman"/>
          <w:sz w:val="28"/>
          <w:szCs w:val="28"/>
        </w:rPr>
        <w:t>: 8-7182-209310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7121">
        <w:rPr>
          <w:rFonts w:ascii="Times New Roman" w:hAnsi="Times New Roman" w:cs="Times New Roman"/>
          <w:sz w:val="28"/>
          <w:szCs w:val="28"/>
        </w:rPr>
        <w:t>-</w:t>
      </w:r>
      <w:r w:rsidRPr="003D71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D7121">
        <w:rPr>
          <w:rFonts w:ascii="Times New Roman" w:hAnsi="Times New Roman" w:cs="Times New Roman"/>
          <w:sz w:val="28"/>
          <w:szCs w:val="28"/>
        </w:rPr>
        <w:t>: __________________________</w:t>
      </w:r>
      <w:r w:rsidR="0011579D" w:rsidRPr="003D7121">
        <w:rPr>
          <w:rFonts w:ascii="Times New Roman" w:hAnsi="Times New Roman" w:cs="Times New Roman"/>
          <w:sz w:val="28"/>
          <w:szCs w:val="28"/>
        </w:rPr>
        <w:t>___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Лицензия</w:t>
      </w:r>
      <w:r w:rsidRPr="003D7121">
        <w:rPr>
          <w:rFonts w:ascii="Times New Roman" w:hAnsi="Times New Roman" w:cs="Times New Roman"/>
          <w:sz w:val="28"/>
          <w:szCs w:val="28"/>
        </w:rPr>
        <w:t>: __________________________</w:t>
      </w: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Свидетельство о государственной регистрации</w:t>
      </w:r>
      <w:r w:rsidRPr="003D7121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76F" w:rsidRPr="003D7121" w:rsidRDefault="00AF676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В школе осуществляется обучение учащихся с </w:t>
      </w:r>
      <w:r w:rsidR="00BB5C9A" w:rsidRPr="003D7121">
        <w:rPr>
          <w:rFonts w:ascii="Times New Roman" w:hAnsi="Times New Roman" w:cs="Times New Roman"/>
          <w:sz w:val="28"/>
          <w:szCs w:val="28"/>
        </w:rPr>
        <w:t>1 по 10</w:t>
      </w:r>
      <w:r w:rsidRPr="003D7121">
        <w:rPr>
          <w:rFonts w:ascii="Times New Roman" w:hAnsi="Times New Roman" w:cs="Times New Roman"/>
          <w:sz w:val="28"/>
          <w:szCs w:val="28"/>
        </w:rPr>
        <w:t xml:space="preserve"> классы. Язык обучения</w:t>
      </w:r>
      <w:r w:rsidR="0011579D" w:rsidRPr="003D7121">
        <w:rPr>
          <w:rFonts w:ascii="Times New Roman" w:hAnsi="Times New Roman" w:cs="Times New Roman"/>
          <w:sz w:val="28"/>
          <w:szCs w:val="28"/>
        </w:rPr>
        <w:t xml:space="preserve"> –</w:t>
      </w:r>
      <w:r w:rsidR="00BB5C9A" w:rsidRPr="003D7121">
        <w:rPr>
          <w:rFonts w:ascii="Times New Roman" w:hAnsi="Times New Roman" w:cs="Times New Roman"/>
          <w:sz w:val="28"/>
          <w:szCs w:val="28"/>
        </w:rPr>
        <w:t xml:space="preserve"> смешанный</w:t>
      </w:r>
      <w:r w:rsidR="0011579D" w:rsidRPr="003D7121">
        <w:rPr>
          <w:rFonts w:ascii="Times New Roman" w:hAnsi="Times New Roman" w:cs="Times New Roman"/>
          <w:sz w:val="28"/>
          <w:szCs w:val="28"/>
        </w:rPr>
        <w:t>.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</w:rPr>
        <w:t>Школа работала в режиме: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B5C9A" w:rsidRPr="003D7121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EC2E57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1-4 и 5-10</w:t>
      </w:r>
      <w:r w:rsidR="00844859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классы – 5-дневная рабочая неделя</w:t>
      </w:r>
      <w:r w:rsidR="00EC2E57" w:rsidRPr="003D7121">
        <w:rPr>
          <w:rFonts w:ascii="Times New Roman" w:hAnsi="Times New Roman" w:cs="Times New Roman"/>
          <w:sz w:val="28"/>
          <w:szCs w:val="28"/>
        </w:rPr>
        <w:t>.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Начало занятий:</w:t>
      </w:r>
    </w:p>
    <w:p w:rsidR="0011579D" w:rsidRPr="003D7121" w:rsidRDefault="009B787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 -   </w:t>
      </w:r>
      <w:r w:rsidR="0011579D" w:rsidRPr="003D7121">
        <w:rPr>
          <w:rFonts w:ascii="Times New Roman" w:hAnsi="Times New Roman" w:cs="Times New Roman"/>
          <w:sz w:val="28"/>
          <w:szCs w:val="28"/>
        </w:rPr>
        <w:t xml:space="preserve">1 </w:t>
      </w:r>
      <w:r w:rsidR="0011579D" w:rsidRPr="003D7121">
        <w:rPr>
          <w:rFonts w:ascii="Times New Roman" w:hAnsi="Times New Roman" w:cs="Times New Roman"/>
          <w:sz w:val="28"/>
          <w:szCs w:val="28"/>
          <w:lang w:val="kk-KZ"/>
        </w:rPr>
        <w:t>смена – с 08</w:t>
      </w:r>
      <w:r w:rsidR="0011579D" w:rsidRPr="003D7121">
        <w:rPr>
          <w:rFonts w:ascii="Times New Roman" w:hAnsi="Times New Roman" w:cs="Times New Roman"/>
          <w:sz w:val="28"/>
          <w:szCs w:val="28"/>
        </w:rPr>
        <w:t>:00;</w:t>
      </w:r>
    </w:p>
    <w:p w:rsidR="0011579D" w:rsidRPr="003D7121" w:rsidRDefault="009B787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 -   </w:t>
      </w:r>
      <w:r w:rsidR="0011579D" w:rsidRPr="003D7121">
        <w:rPr>
          <w:rFonts w:ascii="Times New Roman" w:hAnsi="Times New Roman" w:cs="Times New Roman"/>
          <w:sz w:val="28"/>
          <w:szCs w:val="28"/>
        </w:rPr>
        <w:t xml:space="preserve">2 </w:t>
      </w:r>
      <w:r w:rsidR="0011579D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смена – с </w:t>
      </w:r>
      <w:r w:rsidR="0045324E" w:rsidRPr="003D7121">
        <w:rPr>
          <w:rFonts w:ascii="Times New Roman" w:hAnsi="Times New Roman" w:cs="Times New Roman"/>
          <w:sz w:val="28"/>
          <w:szCs w:val="28"/>
        </w:rPr>
        <w:t>14:1</w:t>
      </w:r>
      <w:r w:rsidR="0011579D" w:rsidRPr="003D7121">
        <w:rPr>
          <w:rFonts w:ascii="Times New Roman" w:hAnsi="Times New Roman" w:cs="Times New Roman"/>
          <w:sz w:val="28"/>
          <w:szCs w:val="28"/>
        </w:rPr>
        <w:t>0.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Продолжительность уроков – 45 минут.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Режим занятий в течение дня и недели определялся расписанием</w:t>
      </w:r>
      <w:r w:rsidR="00844859" w:rsidRPr="003D7121">
        <w:rPr>
          <w:rFonts w:ascii="Times New Roman" w:hAnsi="Times New Roman" w:cs="Times New Roman"/>
          <w:sz w:val="28"/>
          <w:szCs w:val="28"/>
        </w:rPr>
        <w:t xml:space="preserve"> уроков, утвержденным руководителем</w:t>
      </w:r>
      <w:r w:rsidRPr="003D7121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1579D" w:rsidRPr="003D7121" w:rsidRDefault="0011579D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Продолжительн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ость учебного года составила </w:t>
      </w:r>
      <w:r w:rsidRPr="003D7121">
        <w:rPr>
          <w:rFonts w:ascii="Times New Roman" w:hAnsi="Times New Roman" w:cs="Times New Roman"/>
          <w:sz w:val="28"/>
          <w:szCs w:val="28"/>
        </w:rPr>
        <w:t xml:space="preserve"> в </w:t>
      </w:r>
      <w:r w:rsidR="000F3926" w:rsidRPr="003D7121">
        <w:rPr>
          <w:rFonts w:ascii="Times New Roman" w:hAnsi="Times New Roman" w:cs="Times New Roman"/>
          <w:sz w:val="28"/>
          <w:szCs w:val="28"/>
        </w:rPr>
        <w:t>0-</w:t>
      </w:r>
      <w:r w:rsidR="00EC2E57" w:rsidRPr="003D7121">
        <w:rPr>
          <w:rFonts w:ascii="Times New Roman" w:hAnsi="Times New Roman" w:cs="Times New Roman"/>
          <w:sz w:val="28"/>
          <w:szCs w:val="28"/>
        </w:rPr>
        <w:t>1-х классах – 35 недель, во 2-10</w:t>
      </w:r>
      <w:r w:rsidRPr="003D7121">
        <w:rPr>
          <w:rFonts w:ascii="Times New Roman" w:hAnsi="Times New Roman" w:cs="Times New Roman"/>
          <w:sz w:val="28"/>
          <w:szCs w:val="28"/>
        </w:rPr>
        <w:t>-х классах – 36 недель.</w:t>
      </w:r>
    </w:p>
    <w:p w:rsidR="003D4D3F" w:rsidRPr="003D7121" w:rsidRDefault="003D4D3F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D3F" w:rsidRPr="003D7121" w:rsidRDefault="003D4D3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Контингент учащихся</w:t>
      </w:r>
    </w:p>
    <w:p w:rsidR="003D4D3F" w:rsidRPr="003D7121" w:rsidRDefault="003D4D3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На начало 2022/2023 учебного </w:t>
      </w:r>
      <w:r w:rsidR="0045324E" w:rsidRPr="003D7121">
        <w:rPr>
          <w:rFonts w:ascii="Times New Roman" w:hAnsi="Times New Roman" w:cs="Times New Roman"/>
          <w:sz w:val="28"/>
          <w:szCs w:val="28"/>
        </w:rPr>
        <w:t>года в школе обучалось 334</w:t>
      </w:r>
      <w:r w:rsidRPr="003D712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D4D3F" w:rsidRPr="003D7121" w:rsidRDefault="003D4D3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На конец учебно</w:t>
      </w:r>
      <w:r w:rsidR="0045324E" w:rsidRPr="003D7121">
        <w:rPr>
          <w:rFonts w:ascii="Times New Roman" w:hAnsi="Times New Roman" w:cs="Times New Roman"/>
          <w:sz w:val="28"/>
          <w:szCs w:val="28"/>
        </w:rPr>
        <w:t>го года количество учащихся - 338</w:t>
      </w:r>
      <w:r w:rsidRPr="003D7121">
        <w:rPr>
          <w:rFonts w:ascii="Times New Roman" w:hAnsi="Times New Roman" w:cs="Times New Roman"/>
          <w:sz w:val="28"/>
          <w:szCs w:val="28"/>
        </w:rPr>
        <w:t>, из них</w:t>
      </w:r>
    </w:p>
    <w:p w:rsidR="003D4D3F" w:rsidRPr="003D7121" w:rsidRDefault="003D4D3F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 -    </w:t>
      </w:r>
      <w:r w:rsidR="0045324E" w:rsidRPr="003D7121">
        <w:rPr>
          <w:rFonts w:ascii="Times New Roman" w:hAnsi="Times New Roman" w:cs="Times New Roman"/>
          <w:sz w:val="28"/>
          <w:szCs w:val="28"/>
        </w:rPr>
        <w:t>1-4 классы - 239</w:t>
      </w:r>
      <w:r w:rsidR="00017496" w:rsidRPr="003D712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7496" w:rsidRPr="003D7121" w:rsidRDefault="00017496" w:rsidP="000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-    5-9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 классы - 83</w:t>
      </w:r>
      <w:r w:rsidRPr="003D712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7496" w:rsidRPr="003D7121" w:rsidRDefault="00017496" w:rsidP="000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-    10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 классы – 16 </w:t>
      </w:r>
      <w:r w:rsidRPr="003D7121">
        <w:rPr>
          <w:rFonts w:ascii="Times New Roman" w:hAnsi="Times New Roman" w:cs="Times New Roman"/>
          <w:sz w:val="28"/>
          <w:szCs w:val="28"/>
        </w:rPr>
        <w:t>учащихся;</w:t>
      </w:r>
    </w:p>
    <w:p w:rsidR="005D1E60" w:rsidRPr="003D7121" w:rsidRDefault="00EC2E57" w:rsidP="005D1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-    28 </w:t>
      </w:r>
      <w:r w:rsidR="005D1E60" w:rsidRPr="003D7121">
        <w:rPr>
          <w:rFonts w:ascii="Times New Roman" w:hAnsi="Times New Roman" w:cs="Times New Roman"/>
          <w:sz w:val="28"/>
          <w:szCs w:val="28"/>
        </w:rPr>
        <w:t>учащихся</w:t>
      </w:r>
      <w:r w:rsidR="005D1E60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с обучением на дому</w:t>
      </w:r>
      <w:r w:rsidR="005D1E60" w:rsidRPr="003D7121">
        <w:rPr>
          <w:rFonts w:ascii="Times New Roman" w:hAnsi="Times New Roman" w:cs="Times New Roman"/>
          <w:sz w:val="28"/>
          <w:szCs w:val="28"/>
        </w:rPr>
        <w:t>;</w:t>
      </w:r>
    </w:p>
    <w:p w:rsidR="005D1E60" w:rsidRPr="003D7121" w:rsidRDefault="00EC2E57" w:rsidP="005D1E6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-    338 </w:t>
      </w:r>
      <w:r w:rsidR="005D1E60" w:rsidRPr="003D712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D1E60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с ООП.</w:t>
      </w:r>
    </w:p>
    <w:p w:rsidR="005D1E60" w:rsidRPr="003D7121" w:rsidRDefault="005D1E60" w:rsidP="005D1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В 2022/2023 учебном году количество класс – комплектов составляет </w:t>
      </w:r>
      <w:r w:rsidR="00EC2E57" w:rsidRPr="003D712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38 </w:t>
      </w:r>
      <w:r w:rsidRPr="003D7121">
        <w:rPr>
          <w:rFonts w:ascii="Times New Roman" w:hAnsi="Times New Roman" w:cs="Times New Roman"/>
          <w:sz w:val="28"/>
          <w:szCs w:val="28"/>
        </w:rPr>
        <w:t>.</w:t>
      </w:r>
    </w:p>
    <w:p w:rsidR="005D1E60" w:rsidRPr="003D7121" w:rsidRDefault="005D1E60" w:rsidP="005D1E6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</w:rPr>
        <w:t>Средняя наполняемость классов:</w:t>
      </w:r>
    </w:p>
    <w:p w:rsidR="005D1E60" w:rsidRPr="003D7121" w:rsidRDefault="005D1E60" w:rsidP="005D1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-    1-4 классы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 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10 – 12 </w:t>
      </w:r>
      <w:r w:rsidRPr="003D7121">
        <w:rPr>
          <w:rFonts w:ascii="Times New Roman" w:hAnsi="Times New Roman" w:cs="Times New Roman"/>
          <w:sz w:val="28"/>
          <w:szCs w:val="28"/>
        </w:rPr>
        <w:t>учащихся;</w:t>
      </w:r>
    </w:p>
    <w:p w:rsidR="005D1E60" w:rsidRPr="003D7121" w:rsidRDefault="005D1E60" w:rsidP="005D1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-    5-9 классы по 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8 – 10 </w:t>
      </w:r>
      <w:r w:rsidRPr="003D7121">
        <w:rPr>
          <w:rFonts w:ascii="Times New Roman" w:hAnsi="Times New Roman" w:cs="Times New Roman"/>
          <w:sz w:val="28"/>
          <w:szCs w:val="28"/>
        </w:rPr>
        <w:t>учащихся;</w:t>
      </w:r>
    </w:p>
    <w:p w:rsidR="005D1E60" w:rsidRDefault="005D1E60" w:rsidP="005D1E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-    10 классы по </w:t>
      </w:r>
      <w:r w:rsidR="00EC2E57" w:rsidRPr="003D7121">
        <w:rPr>
          <w:rFonts w:ascii="Times New Roman" w:hAnsi="Times New Roman" w:cs="Times New Roman"/>
          <w:sz w:val="28"/>
          <w:szCs w:val="28"/>
        </w:rPr>
        <w:t xml:space="preserve">6 – 10 </w:t>
      </w:r>
      <w:r w:rsidRPr="003D7121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525598" w:rsidRDefault="00525598" w:rsidP="005D1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598" w:rsidRPr="003D7121" w:rsidRDefault="00525598" w:rsidP="005D1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E57" w:rsidRPr="003D7121" w:rsidRDefault="00EC2E57" w:rsidP="005D1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E60" w:rsidRPr="003D7121" w:rsidRDefault="005D1E60" w:rsidP="00057E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контингента учащихся за 3 года</w:t>
      </w:r>
    </w:p>
    <w:p w:rsidR="00057E23" w:rsidRPr="003D7121" w:rsidRDefault="00057E23" w:rsidP="00057E2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7525F" w:rsidRPr="003D7121" w:rsidRDefault="00E7525F" w:rsidP="00057E2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464" w:type="dxa"/>
        <w:tblLook w:val="04A0"/>
      </w:tblPr>
      <w:tblGrid>
        <w:gridCol w:w="2100"/>
        <w:gridCol w:w="2300"/>
        <w:gridCol w:w="2320"/>
        <w:gridCol w:w="2744"/>
      </w:tblGrid>
      <w:tr w:rsidR="00E7525F" w:rsidRPr="003D7121" w:rsidTr="007C7AE1">
        <w:trPr>
          <w:trHeight w:val="28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/2021</w:t>
            </w:r>
          </w:p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21/2022 </w:t>
            </w:r>
          </w:p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/2023</w:t>
            </w:r>
          </w:p>
          <w:p w:rsidR="00E7525F" w:rsidRPr="007C7AE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7A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E7525F" w:rsidRPr="003D7121" w:rsidTr="007C7AE1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3D712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ингент учащихс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3D712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3D712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C2E57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5F" w:rsidRPr="003D7121" w:rsidRDefault="00E7525F" w:rsidP="00E75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C2E57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</w:tr>
    </w:tbl>
    <w:p w:rsidR="00057E23" w:rsidRPr="003D7121" w:rsidRDefault="00057E23" w:rsidP="00057E23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E7525F" w:rsidRPr="003D7121" w:rsidRDefault="00E7525F" w:rsidP="00057E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Ежегодно количество учащихся увеличивается</w:t>
      </w:r>
      <w:r w:rsidR="00D65DB9" w:rsidRPr="003D7121">
        <w:rPr>
          <w:rFonts w:ascii="Times New Roman" w:hAnsi="Times New Roman" w:cs="Times New Roman"/>
          <w:sz w:val="28"/>
          <w:szCs w:val="28"/>
        </w:rPr>
        <w:t>.</w:t>
      </w:r>
    </w:p>
    <w:p w:rsidR="00AD1A00" w:rsidRPr="003D7121" w:rsidRDefault="00AD1A00" w:rsidP="00AD1A00">
      <w:pPr>
        <w:pStyle w:val="1"/>
        <w:spacing w:after="0"/>
        <w:jc w:val="both"/>
        <w:rPr>
          <w:color w:val="000000"/>
          <w:sz w:val="28"/>
          <w:szCs w:val="28"/>
        </w:rPr>
      </w:pPr>
      <w:r w:rsidRPr="003D7121">
        <w:rPr>
          <w:color w:val="000000"/>
          <w:sz w:val="28"/>
          <w:szCs w:val="28"/>
        </w:rPr>
        <w:t>Средняя наполняемость классов в 2022-2023 учебном году – 8-9 учащихся, что является оптимальным для качественного обучения учащихся с особыми образовательными потребностями.</w:t>
      </w:r>
    </w:p>
    <w:p w:rsidR="00AD1A00" w:rsidRPr="003D7121" w:rsidRDefault="00AD1A00" w:rsidP="00AD1A00">
      <w:pPr>
        <w:pStyle w:val="1"/>
        <w:spacing w:after="0"/>
        <w:ind w:firstLine="720"/>
        <w:jc w:val="both"/>
        <w:rPr>
          <w:color w:val="000000"/>
          <w:sz w:val="28"/>
          <w:szCs w:val="28"/>
        </w:rPr>
      </w:pPr>
      <w:r w:rsidRPr="003D7121">
        <w:rPr>
          <w:color w:val="000000"/>
          <w:sz w:val="28"/>
          <w:szCs w:val="28"/>
        </w:rPr>
        <w:t>Набор учащихся происходит по заявлению родителей, заключению ГПМПК и на основании приказа руководителя школы, что отражается в книге приказов. На всех выбывших и прибывших учеников имеются документальные подтверждения о приеме и выбытии в образовательные учреждения.</w:t>
      </w:r>
    </w:p>
    <w:p w:rsidR="00D65DB9" w:rsidRPr="003D7121" w:rsidRDefault="00D65DB9" w:rsidP="00057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DB9" w:rsidRPr="003D7121" w:rsidRDefault="00D65DB9" w:rsidP="00057E2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1985"/>
        <w:gridCol w:w="706"/>
        <w:gridCol w:w="974"/>
        <w:gridCol w:w="979"/>
        <w:gridCol w:w="851"/>
        <w:gridCol w:w="613"/>
        <w:gridCol w:w="1088"/>
        <w:gridCol w:w="850"/>
        <w:gridCol w:w="709"/>
        <w:gridCol w:w="851"/>
      </w:tblGrid>
      <w:tr w:rsidR="00026BE7" w:rsidRPr="003D7121" w:rsidTr="007C7AE1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 обучения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/2021 учебны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022 учебный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/2023 учебный год</w:t>
            </w:r>
          </w:p>
        </w:tc>
      </w:tr>
      <w:tr w:rsidR="00741E51" w:rsidRPr="003D7121" w:rsidTr="007C7AE1">
        <w:trPr>
          <w:trHeight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DB9" w:rsidRPr="003D7121" w:rsidRDefault="00741E51" w:rsidP="000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C2E57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</w:t>
            </w:r>
          </w:p>
          <w:p w:rsidR="00D65DB9" w:rsidRPr="003D7121" w:rsidRDefault="00741E51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</w:t>
            </w:r>
            <w:r w:rsidR="00EC2E57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ь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C2E57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</w:t>
            </w:r>
          </w:p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-сть</w:t>
            </w:r>
            <w:proofErr w:type="spellEnd"/>
          </w:p>
        </w:tc>
      </w:tr>
      <w:tr w:rsidR="00026BE7" w:rsidRPr="003D7121" w:rsidTr="007C7AE1">
        <w:trPr>
          <w:trHeight w:val="2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BE7" w:rsidRPr="003D7121" w:rsidRDefault="00741E51" w:rsidP="000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65DB9" w:rsidRPr="003D7121" w:rsidRDefault="00741E51" w:rsidP="000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B9" w:rsidRPr="003D7121" w:rsidRDefault="00EC2E57" w:rsidP="00026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741E51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E57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.</w:t>
            </w:r>
          </w:p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-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EC2E57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26BE7" w:rsidRPr="003D7121" w:rsidTr="007C7AE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</w:t>
            </w:r>
          </w:p>
        </w:tc>
      </w:tr>
      <w:tr w:rsidR="00026BE7" w:rsidRPr="003D7121" w:rsidTr="007C7AE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026BE7" w:rsidRPr="003D7121" w:rsidTr="007C7AE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6BE7" w:rsidRPr="003D7121" w:rsidTr="007C7AE1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 школ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44859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84485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DB9" w:rsidRPr="003D7121" w:rsidRDefault="00D65DB9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C3A24"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9" w:rsidRPr="003D7121" w:rsidRDefault="004C3A24" w:rsidP="00D65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</w:tbl>
    <w:p w:rsidR="00D65DB9" w:rsidRPr="003D7121" w:rsidRDefault="00D65DB9" w:rsidP="00057E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E60" w:rsidRPr="003D7121" w:rsidRDefault="001D1742" w:rsidP="000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Материально-техническая база школы</w:t>
      </w:r>
    </w:p>
    <w:p w:rsidR="001D1742" w:rsidRPr="003D7121" w:rsidRDefault="00EC2E57" w:rsidP="000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Учебные кабинеты - 19</w:t>
      </w:r>
    </w:p>
    <w:p w:rsidR="001D1742" w:rsidRPr="003D7121" w:rsidRDefault="001D1742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Лингафонно-мультимедийный кабинет - ___</w:t>
      </w:r>
    </w:p>
    <w:p w:rsidR="001D1742" w:rsidRPr="003D7121" w:rsidRDefault="001D1742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3D7121">
        <w:rPr>
          <w:rFonts w:ascii="Times New Roman" w:hAnsi="Times New Roman" w:cs="Times New Roman"/>
          <w:sz w:val="28"/>
          <w:szCs w:val="28"/>
        </w:rPr>
        <w:t>НВиТП</w:t>
      </w:r>
      <w:proofErr w:type="spellEnd"/>
      <w:r w:rsidRPr="003D7121">
        <w:rPr>
          <w:rFonts w:ascii="Times New Roman" w:hAnsi="Times New Roman" w:cs="Times New Roman"/>
          <w:sz w:val="28"/>
          <w:szCs w:val="28"/>
        </w:rPr>
        <w:t xml:space="preserve"> - ___</w:t>
      </w:r>
    </w:p>
    <w:p w:rsidR="001D1742" w:rsidRPr="003D7121" w:rsidRDefault="00EC2E57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Медицинский кабинет - 1</w:t>
      </w:r>
    </w:p>
    <w:p w:rsidR="00017496" w:rsidRPr="003D7121" w:rsidRDefault="00017496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742" w:rsidRPr="003D7121" w:rsidRDefault="001D1742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742" w:rsidRPr="003D7121" w:rsidRDefault="00EC2E57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lastRenderedPageBreak/>
        <w:t>Процедурный кабинет - 1</w:t>
      </w:r>
    </w:p>
    <w:p w:rsidR="001D1742" w:rsidRPr="003D7121" w:rsidRDefault="00EC2E57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Столовая - 1</w:t>
      </w:r>
    </w:p>
    <w:p w:rsidR="001D1742" w:rsidRPr="003D7121" w:rsidRDefault="00AD1A00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Библиотека - 1</w:t>
      </w:r>
    </w:p>
    <w:p w:rsidR="001D1742" w:rsidRPr="003D7121" w:rsidRDefault="00AD1A00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Спортивный зал - 1</w:t>
      </w:r>
    </w:p>
    <w:p w:rsidR="001D1742" w:rsidRPr="003D7121" w:rsidRDefault="00AD1A00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Спортивная площадка - 1</w:t>
      </w:r>
    </w:p>
    <w:p w:rsidR="001D1742" w:rsidRPr="003D7121" w:rsidRDefault="001D1742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742" w:rsidRPr="003D7121" w:rsidRDefault="001D1742" w:rsidP="001D17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ического коллектива школы</w:t>
      </w:r>
    </w:p>
    <w:p w:rsidR="001D1742" w:rsidRPr="003D7121" w:rsidRDefault="001D1742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Одним из главных направлений администрации школы является деятельность по укреплению кадрового состава. Согласно закону РК «Об образовании» и Уставу школы педагогический коллектив формируется руководителем организации образования, прием работников осуществляется на основе трудового договора. Согласно ТК со всеми педагогами, принятыми на работу, заключены трудовые договоры.</w:t>
      </w:r>
    </w:p>
    <w:p w:rsidR="001D1742" w:rsidRPr="003D7121" w:rsidRDefault="001D1742" w:rsidP="00115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>Численный состав педагогических кадров школы определяется в зависимости от потребности.</w:t>
      </w:r>
    </w:p>
    <w:p w:rsidR="00AD1A00" w:rsidRPr="003D7121" w:rsidRDefault="00AD1A00" w:rsidP="00115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742" w:rsidRPr="003D7121" w:rsidRDefault="001D1742" w:rsidP="00AD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21">
        <w:rPr>
          <w:rFonts w:ascii="Times New Roman" w:hAnsi="Times New Roman" w:cs="Times New Roman"/>
          <w:b/>
          <w:sz w:val="28"/>
          <w:szCs w:val="28"/>
        </w:rPr>
        <w:t>Анализ педагогических кадров</w:t>
      </w:r>
    </w:p>
    <w:p w:rsidR="002F546E" w:rsidRPr="003D7121" w:rsidRDefault="001D1742" w:rsidP="001D17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12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C2E57" w:rsidRPr="003D7121">
        <w:rPr>
          <w:rFonts w:ascii="Times New Roman" w:hAnsi="Times New Roman" w:cs="Times New Roman"/>
          <w:sz w:val="28"/>
          <w:szCs w:val="28"/>
        </w:rPr>
        <w:t>педагогов школы составляет - 83</w:t>
      </w:r>
      <w:r w:rsidRPr="003D71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2E57" w:rsidRPr="003D7121">
        <w:rPr>
          <w:rFonts w:ascii="Times New Roman" w:hAnsi="Times New Roman" w:cs="Times New Roman"/>
          <w:sz w:val="28"/>
          <w:szCs w:val="28"/>
        </w:rPr>
        <w:t>а</w:t>
      </w:r>
      <w:r w:rsidR="00C90CA8" w:rsidRPr="003D7121">
        <w:rPr>
          <w:rFonts w:ascii="Times New Roman" w:hAnsi="Times New Roman" w:cs="Times New Roman"/>
          <w:sz w:val="28"/>
          <w:szCs w:val="28"/>
        </w:rPr>
        <w:t>,</w:t>
      </w:r>
      <w:r w:rsidR="00C90CA8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из них </w:t>
      </w:r>
      <w:r w:rsidR="00EC2E57" w:rsidRPr="003D7121">
        <w:rPr>
          <w:rFonts w:ascii="Times New Roman" w:hAnsi="Times New Roman" w:cs="Times New Roman"/>
          <w:sz w:val="28"/>
          <w:szCs w:val="28"/>
        </w:rPr>
        <w:t>80</w:t>
      </w:r>
      <w:r w:rsidR="00C90CA8" w:rsidRPr="003D7121">
        <w:rPr>
          <w:rFonts w:ascii="Times New Roman" w:hAnsi="Times New Roman" w:cs="Times New Roman"/>
          <w:sz w:val="28"/>
          <w:szCs w:val="28"/>
        </w:rPr>
        <w:t xml:space="preserve"> человек имеют высшее педагогическое образование, </w:t>
      </w:r>
      <w:r w:rsidR="00C90CA8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среднее </w:t>
      </w:r>
      <w:r w:rsidR="00C90CA8" w:rsidRPr="003D7121">
        <w:rPr>
          <w:rFonts w:ascii="Times New Roman" w:hAnsi="Times New Roman" w:cs="Times New Roman"/>
          <w:sz w:val="28"/>
          <w:szCs w:val="28"/>
        </w:rPr>
        <w:t>– специальное педаг</w:t>
      </w:r>
      <w:r w:rsidR="00EC2E57" w:rsidRPr="003D7121">
        <w:rPr>
          <w:rFonts w:ascii="Times New Roman" w:hAnsi="Times New Roman" w:cs="Times New Roman"/>
          <w:sz w:val="28"/>
          <w:szCs w:val="28"/>
        </w:rPr>
        <w:t>огическое образование имеют – 3  человека.</w:t>
      </w:r>
    </w:p>
    <w:p w:rsidR="002F546E" w:rsidRPr="003D7121" w:rsidRDefault="002F546E" w:rsidP="001D17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546E" w:rsidRPr="003D7121" w:rsidRDefault="002F546E" w:rsidP="001D17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CA8" w:rsidRPr="007C7AE1" w:rsidRDefault="00C90CA8" w:rsidP="001D1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7AE1">
        <w:rPr>
          <w:rFonts w:ascii="Times New Roman" w:hAnsi="Times New Roman" w:cs="Times New Roman"/>
          <w:b/>
          <w:sz w:val="28"/>
          <w:szCs w:val="28"/>
        </w:rPr>
        <w:t>Квалификация педагогов</w:t>
      </w:r>
      <w:r w:rsidRPr="007C7AE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90CA8" w:rsidRPr="007C7AE1" w:rsidRDefault="00C90CA8" w:rsidP="001D17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993"/>
        <w:gridCol w:w="1276"/>
        <w:gridCol w:w="1276"/>
        <w:gridCol w:w="1134"/>
        <w:gridCol w:w="1417"/>
        <w:gridCol w:w="709"/>
        <w:gridCol w:w="567"/>
        <w:gridCol w:w="567"/>
        <w:gridCol w:w="851"/>
        <w:gridCol w:w="1417"/>
      </w:tblGrid>
      <w:tr w:rsidR="002F546E" w:rsidRPr="007C7AE1" w:rsidTr="007C7AE1">
        <w:tc>
          <w:tcPr>
            <w:tcW w:w="993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 «педагог-мастер»</w:t>
            </w:r>
          </w:p>
        </w:tc>
        <w:tc>
          <w:tcPr>
            <w:tcW w:w="1276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 «педагог-исследователь»</w:t>
            </w:r>
          </w:p>
        </w:tc>
        <w:tc>
          <w:tcPr>
            <w:tcW w:w="1134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 «педагог-эксперт»</w:t>
            </w:r>
          </w:p>
        </w:tc>
        <w:tc>
          <w:tcPr>
            <w:tcW w:w="141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 «педагог-модератор»</w:t>
            </w:r>
          </w:p>
        </w:tc>
        <w:tc>
          <w:tcPr>
            <w:tcW w:w="709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онная категория «педагог»</w:t>
            </w:r>
          </w:p>
        </w:tc>
        <w:tc>
          <w:tcPr>
            <w:tcW w:w="56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56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категория</w:t>
            </w:r>
          </w:p>
        </w:tc>
        <w:tc>
          <w:tcPr>
            <w:tcW w:w="851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категория</w:t>
            </w:r>
          </w:p>
        </w:tc>
        <w:tc>
          <w:tcPr>
            <w:tcW w:w="141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Без категории</w:t>
            </w:r>
          </w:p>
        </w:tc>
      </w:tr>
      <w:tr w:rsidR="002F546E" w:rsidRPr="007C7AE1" w:rsidTr="007C7AE1">
        <w:tc>
          <w:tcPr>
            <w:tcW w:w="993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F546E" w:rsidRPr="007C7AE1" w:rsidRDefault="002F546E" w:rsidP="001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90CA8" w:rsidRPr="007C7AE1" w:rsidRDefault="00C90CA8" w:rsidP="001D17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2EA0" w:rsidRPr="007C7AE1" w:rsidRDefault="00852EA0" w:rsidP="00852E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AE1">
        <w:rPr>
          <w:rFonts w:ascii="Times New Roman" w:hAnsi="Times New Roman" w:cs="Times New Roman"/>
          <w:b/>
          <w:bCs/>
          <w:sz w:val="28"/>
          <w:szCs w:val="28"/>
        </w:rPr>
        <w:t>Педагогический стаж</w:t>
      </w:r>
    </w:p>
    <w:tbl>
      <w:tblPr>
        <w:tblStyle w:val="a9"/>
        <w:tblW w:w="0" w:type="auto"/>
        <w:tblInd w:w="-885" w:type="dxa"/>
        <w:tblLook w:val="04A0"/>
      </w:tblPr>
      <w:tblGrid>
        <w:gridCol w:w="2754"/>
        <w:gridCol w:w="1869"/>
        <w:gridCol w:w="1869"/>
        <w:gridCol w:w="1869"/>
        <w:gridCol w:w="1869"/>
      </w:tblGrid>
      <w:tr w:rsidR="00852EA0" w:rsidRPr="007C7AE1" w:rsidTr="007C7AE1">
        <w:tc>
          <w:tcPr>
            <w:tcW w:w="2754" w:type="dxa"/>
          </w:tcPr>
          <w:p w:rsidR="00852EA0" w:rsidRPr="007C7AE1" w:rsidRDefault="00852EA0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852EA0" w:rsidRPr="007C7AE1" w:rsidRDefault="00852EA0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До 3 лет</w:t>
            </w:r>
          </w:p>
        </w:tc>
        <w:tc>
          <w:tcPr>
            <w:tcW w:w="1869" w:type="dxa"/>
          </w:tcPr>
          <w:p w:rsidR="00852EA0" w:rsidRPr="007C7AE1" w:rsidRDefault="00852EA0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От 3 до 15 лет</w:t>
            </w:r>
          </w:p>
        </w:tc>
        <w:tc>
          <w:tcPr>
            <w:tcW w:w="1869" w:type="dxa"/>
          </w:tcPr>
          <w:p w:rsidR="00852EA0" w:rsidRPr="007C7AE1" w:rsidRDefault="00852EA0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От 16 до 25 лет</w:t>
            </w:r>
          </w:p>
        </w:tc>
        <w:tc>
          <w:tcPr>
            <w:tcW w:w="1869" w:type="dxa"/>
          </w:tcPr>
          <w:p w:rsidR="00852EA0" w:rsidRPr="007C7AE1" w:rsidRDefault="00EB4B5E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Свыше 25 лет</w:t>
            </w:r>
          </w:p>
        </w:tc>
      </w:tr>
      <w:tr w:rsidR="00852EA0" w:rsidRPr="007C7AE1" w:rsidTr="007C7AE1">
        <w:tc>
          <w:tcPr>
            <w:tcW w:w="2754" w:type="dxa"/>
          </w:tcPr>
          <w:p w:rsidR="00852EA0" w:rsidRPr="007C7AE1" w:rsidRDefault="002F546E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852EA0" w:rsidRPr="007C7AE1" w:rsidRDefault="002F546E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852EA0" w:rsidRPr="007C7AE1" w:rsidRDefault="004272AD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869" w:type="dxa"/>
          </w:tcPr>
          <w:p w:rsidR="00852EA0" w:rsidRPr="007C7AE1" w:rsidRDefault="004272AD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:rsidR="00852EA0" w:rsidRPr="007C7AE1" w:rsidRDefault="004272AD" w:rsidP="00852E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</w:tbl>
    <w:p w:rsidR="00852EA0" w:rsidRPr="004272AD" w:rsidRDefault="00852EA0" w:rsidP="00852E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B5E" w:rsidRPr="003D7121" w:rsidRDefault="00EB4B5E" w:rsidP="00852E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растной состав учителей</w:t>
      </w:r>
    </w:p>
    <w:p w:rsidR="00EB4B5E" w:rsidRPr="003D7121" w:rsidRDefault="00EB4B5E" w:rsidP="00852E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2725"/>
        <w:gridCol w:w="1841"/>
        <w:gridCol w:w="1841"/>
        <w:gridCol w:w="1851"/>
        <w:gridCol w:w="2197"/>
      </w:tblGrid>
      <w:tr w:rsidR="00EB4B5E" w:rsidRPr="003D7121" w:rsidTr="007C7AE1">
        <w:tc>
          <w:tcPr>
            <w:tcW w:w="2725" w:type="dxa"/>
          </w:tcPr>
          <w:p w:rsidR="00EB4B5E" w:rsidRPr="007C7AE1" w:rsidRDefault="00EB4B5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1" w:type="dxa"/>
          </w:tcPr>
          <w:p w:rsidR="00EB4B5E" w:rsidRPr="007C7AE1" w:rsidRDefault="00EB4B5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До 30 лет</w:t>
            </w:r>
          </w:p>
        </w:tc>
        <w:tc>
          <w:tcPr>
            <w:tcW w:w="1841" w:type="dxa"/>
          </w:tcPr>
          <w:p w:rsidR="00EB4B5E" w:rsidRPr="007C7AE1" w:rsidRDefault="00EB4B5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От 30 до 50 лет</w:t>
            </w:r>
          </w:p>
        </w:tc>
        <w:tc>
          <w:tcPr>
            <w:tcW w:w="1851" w:type="dxa"/>
          </w:tcPr>
          <w:p w:rsidR="00EB4B5E" w:rsidRPr="007C7AE1" w:rsidRDefault="00EB4B5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 лет</w:t>
            </w:r>
          </w:p>
        </w:tc>
        <w:tc>
          <w:tcPr>
            <w:tcW w:w="2197" w:type="dxa"/>
          </w:tcPr>
          <w:p w:rsidR="00EB4B5E" w:rsidRPr="007C7AE1" w:rsidRDefault="00EB4B5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возраст педагогического коллектива</w:t>
            </w:r>
          </w:p>
        </w:tc>
      </w:tr>
      <w:tr w:rsidR="00EB4B5E" w:rsidRPr="004272AD" w:rsidTr="007C7AE1">
        <w:tc>
          <w:tcPr>
            <w:tcW w:w="2725" w:type="dxa"/>
          </w:tcPr>
          <w:p w:rsidR="00EB4B5E" w:rsidRPr="004272AD" w:rsidRDefault="002F546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EB4B5E" w:rsidRPr="004272AD" w:rsidRDefault="004272AD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1" w:type="dxa"/>
          </w:tcPr>
          <w:p w:rsidR="00EB4B5E" w:rsidRPr="004272AD" w:rsidRDefault="004272AD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851" w:type="dxa"/>
          </w:tcPr>
          <w:p w:rsidR="00EB4B5E" w:rsidRPr="004272AD" w:rsidRDefault="004272AD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197" w:type="dxa"/>
          </w:tcPr>
          <w:p w:rsidR="00EB4B5E" w:rsidRPr="004272AD" w:rsidRDefault="002F546E" w:rsidP="00CB22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</w:tbl>
    <w:p w:rsidR="00EB4B5E" w:rsidRPr="004272AD" w:rsidRDefault="00EB4B5E" w:rsidP="00852EA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B5E" w:rsidRPr="003D7121" w:rsidRDefault="00EB4B5E" w:rsidP="00EB4B5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</w:rPr>
        <w:t>Для организации методический</w:t>
      </w:r>
      <w:r w:rsidR="00525598">
        <w:rPr>
          <w:rFonts w:ascii="Times New Roman" w:hAnsi="Times New Roman" w:cs="Times New Roman"/>
          <w:sz w:val="28"/>
          <w:szCs w:val="28"/>
        </w:rPr>
        <w:t xml:space="preserve"> помощи молодым и вновь прибывши</w:t>
      </w:r>
      <w:r w:rsidRPr="003D7121">
        <w:rPr>
          <w:rFonts w:ascii="Times New Roman" w:hAnsi="Times New Roman" w:cs="Times New Roman"/>
          <w:sz w:val="28"/>
          <w:szCs w:val="28"/>
        </w:rPr>
        <w:t>м педагогам создана Школа молодого педагога,</w:t>
      </w:r>
      <w:r w:rsidR="00525598">
        <w:rPr>
          <w:rFonts w:ascii="Times New Roman" w:hAnsi="Times New Roman" w:cs="Times New Roman"/>
          <w:sz w:val="28"/>
          <w:szCs w:val="28"/>
          <w:lang w:val="kk-KZ"/>
        </w:rPr>
        <w:t xml:space="preserve"> приказом руководителя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назначены наставники.</w:t>
      </w:r>
    </w:p>
    <w:p w:rsidR="00EB4B5E" w:rsidRPr="003D7121" w:rsidRDefault="00EB4B5E" w:rsidP="00EB4B5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Для обобщения</w:t>
      </w:r>
      <w:r w:rsidRPr="003D7121">
        <w:rPr>
          <w:rFonts w:ascii="Times New Roman" w:hAnsi="Times New Roman" w:cs="Times New Roman"/>
          <w:sz w:val="28"/>
          <w:szCs w:val="28"/>
        </w:rPr>
        <w:t>,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распространения и углубления педагогического опыта создана Школа передового опыта</w:t>
      </w:r>
      <w:r w:rsidRPr="003D7121">
        <w:rPr>
          <w:rFonts w:ascii="Times New Roman" w:hAnsi="Times New Roman" w:cs="Times New Roman"/>
          <w:sz w:val="28"/>
          <w:szCs w:val="28"/>
        </w:rPr>
        <w:t xml:space="preserve">, 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>где учителя делятся своими наработками</w:t>
      </w:r>
      <w:r w:rsidRPr="003D7121">
        <w:rPr>
          <w:rFonts w:ascii="Times New Roman" w:hAnsi="Times New Roman" w:cs="Times New Roman"/>
          <w:sz w:val="28"/>
          <w:szCs w:val="28"/>
        </w:rPr>
        <w:t>,</w:t>
      </w: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опытом.</w:t>
      </w:r>
    </w:p>
    <w:p w:rsidR="004C3A24" w:rsidRPr="003D7121" w:rsidRDefault="004C3A24" w:rsidP="00EB4B5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B4B5E" w:rsidRPr="003D7121" w:rsidRDefault="00EB4B5E" w:rsidP="00EB4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хождение курсовой переподготовки учителей</w:t>
      </w:r>
    </w:p>
    <w:p w:rsidR="00EB4B5E" w:rsidRPr="003D7121" w:rsidRDefault="00EB4B5E" w:rsidP="00EB4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856" w:type="dxa"/>
        <w:tblLook w:val="04A0"/>
      </w:tblPr>
      <w:tblGrid>
        <w:gridCol w:w="2127"/>
        <w:gridCol w:w="3400"/>
        <w:gridCol w:w="2336"/>
        <w:gridCol w:w="2337"/>
      </w:tblGrid>
      <w:tr w:rsidR="00EB4B5E" w:rsidRPr="003D7121" w:rsidTr="00301E42">
        <w:tc>
          <w:tcPr>
            <w:tcW w:w="2127" w:type="dxa"/>
          </w:tcPr>
          <w:p w:rsidR="00EB4B5E" w:rsidRPr="007C7AE1" w:rsidRDefault="00EB4B5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Учебный год </w:t>
            </w:r>
          </w:p>
        </w:tc>
        <w:tc>
          <w:tcPr>
            <w:tcW w:w="3400" w:type="dxa"/>
          </w:tcPr>
          <w:p w:rsidR="00EB4B5E" w:rsidRPr="007C7AE1" w:rsidRDefault="00EB4B5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щая численность педагогических работников</w:t>
            </w: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длежащих курсовой переподготовке человек</w:t>
            </w:r>
          </w:p>
        </w:tc>
        <w:tc>
          <w:tcPr>
            <w:tcW w:w="2336" w:type="dxa"/>
          </w:tcPr>
          <w:p w:rsidR="00EB4B5E" w:rsidRPr="007C7AE1" w:rsidRDefault="00EB4B5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ошли курсовую переподготовку</w:t>
            </w:r>
          </w:p>
        </w:tc>
        <w:tc>
          <w:tcPr>
            <w:tcW w:w="2337" w:type="dxa"/>
          </w:tcPr>
          <w:p w:rsidR="00EB4B5E" w:rsidRPr="007C7AE1" w:rsidRDefault="00EB4B5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оля учителей прошедших курсовую переподготовку</w:t>
            </w:r>
          </w:p>
        </w:tc>
      </w:tr>
      <w:tr w:rsidR="00EB4B5E" w:rsidRPr="003D7121" w:rsidTr="00301E42">
        <w:tc>
          <w:tcPr>
            <w:tcW w:w="2127" w:type="dxa"/>
          </w:tcPr>
          <w:p w:rsidR="00EB4B5E" w:rsidRPr="003D7121" w:rsidRDefault="009205E2" w:rsidP="00EB4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/2021</w:t>
            </w:r>
          </w:p>
        </w:tc>
        <w:tc>
          <w:tcPr>
            <w:tcW w:w="3400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</w:t>
            </w:r>
          </w:p>
        </w:tc>
        <w:tc>
          <w:tcPr>
            <w:tcW w:w="2336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337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%</w:t>
            </w:r>
          </w:p>
        </w:tc>
      </w:tr>
      <w:tr w:rsidR="00EB4B5E" w:rsidRPr="003D7121" w:rsidTr="00301E42">
        <w:tc>
          <w:tcPr>
            <w:tcW w:w="2127" w:type="dxa"/>
          </w:tcPr>
          <w:p w:rsidR="00EB4B5E" w:rsidRPr="003D7121" w:rsidRDefault="009205E2" w:rsidP="00EB4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/2022</w:t>
            </w:r>
          </w:p>
        </w:tc>
        <w:tc>
          <w:tcPr>
            <w:tcW w:w="3400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3</w:t>
            </w:r>
          </w:p>
        </w:tc>
        <w:tc>
          <w:tcPr>
            <w:tcW w:w="2336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</w:t>
            </w:r>
          </w:p>
        </w:tc>
        <w:tc>
          <w:tcPr>
            <w:tcW w:w="2337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,6%</w:t>
            </w:r>
          </w:p>
        </w:tc>
      </w:tr>
      <w:tr w:rsidR="00EB4B5E" w:rsidRPr="003D7121" w:rsidTr="00301E42">
        <w:tc>
          <w:tcPr>
            <w:tcW w:w="2127" w:type="dxa"/>
          </w:tcPr>
          <w:p w:rsidR="00EB4B5E" w:rsidRPr="003D7121" w:rsidRDefault="009205E2" w:rsidP="00EB4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/2023</w:t>
            </w:r>
          </w:p>
        </w:tc>
        <w:tc>
          <w:tcPr>
            <w:tcW w:w="3400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4</w:t>
            </w:r>
          </w:p>
        </w:tc>
        <w:tc>
          <w:tcPr>
            <w:tcW w:w="2336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2337" w:type="dxa"/>
          </w:tcPr>
          <w:p w:rsidR="00EB4B5E" w:rsidRPr="003A02FB" w:rsidRDefault="002F546E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6,1%</w:t>
            </w:r>
          </w:p>
        </w:tc>
      </w:tr>
    </w:tbl>
    <w:p w:rsidR="00EB4B5E" w:rsidRPr="003D7121" w:rsidRDefault="00EB4B5E" w:rsidP="00EB4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205E2" w:rsidRPr="003D7121" w:rsidRDefault="009205E2" w:rsidP="00301E4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При прохождении курсовой переподготовки учителей во внимание принимаются сроки прохождения аттестации учителей, а также результативность их работы. Учителям, дающим низкое качество знаний, рекомендуется внеплановое повышение квалификации через курсовую подготовку.</w:t>
      </w:r>
    </w:p>
    <w:p w:rsidR="009205E2" w:rsidRPr="003D7121" w:rsidRDefault="009205E2" w:rsidP="00EB4B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205E2" w:rsidRPr="003D7121" w:rsidRDefault="009205E2" w:rsidP="00EB4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ониторинг участия учителей в конкурсах, олимпиадах, мероприятиях за 2022/2023 учебный год</w:t>
      </w:r>
    </w:p>
    <w:tbl>
      <w:tblPr>
        <w:tblStyle w:val="a9"/>
        <w:tblW w:w="10662" w:type="dxa"/>
        <w:tblInd w:w="-856" w:type="dxa"/>
        <w:tblLayout w:type="fixed"/>
        <w:tblLook w:val="04A0"/>
      </w:tblPr>
      <w:tblGrid>
        <w:gridCol w:w="538"/>
        <w:gridCol w:w="2363"/>
        <w:gridCol w:w="3792"/>
        <w:gridCol w:w="993"/>
        <w:gridCol w:w="1134"/>
        <w:gridCol w:w="897"/>
        <w:gridCol w:w="945"/>
      </w:tblGrid>
      <w:tr w:rsidR="003A02FB" w:rsidRPr="003D7121" w:rsidTr="003A02FB">
        <w:trPr>
          <w:trHeight w:val="156"/>
        </w:trPr>
        <w:tc>
          <w:tcPr>
            <w:tcW w:w="538" w:type="dxa"/>
            <w:vMerge w:val="restart"/>
          </w:tcPr>
          <w:p w:rsidR="003A02FB" w:rsidRPr="007C7AE1" w:rsidRDefault="003A02FB" w:rsidP="003B5456">
            <w:pPr>
              <w:ind w:left="-817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63" w:type="dxa"/>
            <w:vMerge w:val="restart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именование конкурса</w:t>
            </w:r>
          </w:p>
        </w:tc>
        <w:tc>
          <w:tcPr>
            <w:tcW w:w="3792" w:type="dxa"/>
            <w:vMerge w:val="restart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.И.О. педагога</w:t>
            </w:r>
          </w:p>
        </w:tc>
        <w:tc>
          <w:tcPr>
            <w:tcW w:w="3969" w:type="dxa"/>
            <w:gridSpan w:val="4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ровень конкурса/олимпиады</w:t>
            </w:r>
          </w:p>
        </w:tc>
      </w:tr>
      <w:tr w:rsidR="003A02FB" w:rsidRPr="003D7121" w:rsidTr="003A02FB">
        <w:trPr>
          <w:trHeight w:val="120"/>
        </w:trPr>
        <w:tc>
          <w:tcPr>
            <w:tcW w:w="538" w:type="dxa"/>
            <w:vMerge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363" w:type="dxa"/>
            <w:vMerge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792" w:type="dxa"/>
            <w:vMerge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ородской</w:t>
            </w:r>
          </w:p>
        </w:tc>
        <w:tc>
          <w:tcPr>
            <w:tcW w:w="1134" w:type="dxa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897" w:type="dxa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спубликанский</w:t>
            </w:r>
          </w:p>
        </w:tc>
        <w:tc>
          <w:tcPr>
            <w:tcW w:w="945" w:type="dxa"/>
          </w:tcPr>
          <w:p w:rsidR="003A02FB" w:rsidRPr="007C7AE1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ждународный</w:t>
            </w: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нновационный педагогический опыт-2022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алиханова Гульсия Айтимовна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тын тұғыр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452ED">
              <w:rPr>
                <w:rFonts w:ascii="Times New Roman" w:hAnsi="Times New Roman" w:cs="Times New Roman"/>
                <w:bCs/>
                <w:sz w:val="28"/>
                <w:szCs w:val="28"/>
              </w:rPr>
              <w:t>Нукушева</w:t>
            </w:r>
            <w:proofErr w:type="spellEnd"/>
            <w:r w:rsidRPr="00B4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52ED">
              <w:rPr>
                <w:rFonts w:ascii="Times New Roman" w:hAnsi="Times New Roman" w:cs="Times New Roman"/>
                <w:bCs/>
                <w:sz w:val="28"/>
                <w:szCs w:val="28"/>
              </w:rPr>
              <w:t>Ардак</w:t>
            </w:r>
            <w:proofErr w:type="spellEnd"/>
            <w:r w:rsidRPr="00B452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452ED">
              <w:rPr>
                <w:rFonts w:ascii="Times New Roman" w:hAnsi="Times New Roman" w:cs="Times New Roman"/>
                <w:bCs/>
                <w:sz w:val="28"/>
                <w:szCs w:val="28"/>
              </w:rPr>
              <w:t>Сайкеновна</w:t>
            </w:r>
            <w:proofErr w:type="spellEnd"/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ее дидактическое пособие по развитию функциональной грамотности чтения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ранова Татьяна Викторовна (2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ее дидактическое пособие по развитию функциональной грамотности чтения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укушева Ардак Сайкеновна (3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ее дидактическое пособие по развитию функциональной грамотности чтения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мжанова Айгуль Абдрахмановна (3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3A02FB" w:rsidRPr="003D7121" w:rsidRDefault="003A02FB" w:rsidP="00203B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02FB" w:rsidRPr="003D7121" w:rsidRDefault="003A02FB" w:rsidP="00203B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A02FB" w:rsidRPr="003D7121" w:rsidRDefault="003A02FB" w:rsidP="00203B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ий учебно-методический материал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мжанова Айгуль Абдрахмановна (3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ий учебно-методический материал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ундакпаева Назгуль Сапаргалиевна (3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учшее учебно-методическое пособие по инклюзии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окопенко Татьяна Владимировна (2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ические инициативы-2023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уйсекенов Руфат Мейрамгалиевич (1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3A02FB" w:rsidRPr="003D7121" w:rsidTr="003A02FB">
        <w:tc>
          <w:tcPr>
            <w:tcW w:w="538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363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едагогические инициативы-2023</w:t>
            </w:r>
          </w:p>
        </w:tc>
        <w:tc>
          <w:tcPr>
            <w:tcW w:w="3792" w:type="dxa"/>
          </w:tcPr>
          <w:p w:rsidR="003A02FB" w:rsidRPr="00B452ED" w:rsidRDefault="003A02FB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ациева Олеся Анатольевна (1 место)</w:t>
            </w:r>
          </w:p>
        </w:tc>
        <w:tc>
          <w:tcPr>
            <w:tcW w:w="993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+</w:t>
            </w:r>
          </w:p>
        </w:tc>
        <w:tc>
          <w:tcPr>
            <w:tcW w:w="897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945" w:type="dxa"/>
          </w:tcPr>
          <w:p w:rsidR="003A02FB" w:rsidRPr="003D7121" w:rsidRDefault="003A02FB" w:rsidP="00EB4B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9205E2" w:rsidRPr="003D7121" w:rsidRDefault="009205E2" w:rsidP="003B5456">
      <w:pPr>
        <w:spacing w:after="0"/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205E2" w:rsidRDefault="00AD1A00" w:rsidP="00525598">
      <w:pPr>
        <w:pStyle w:val="aa"/>
        <w:ind w:firstLine="709"/>
        <w:jc w:val="both"/>
        <w:rPr>
          <w:sz w:val="28"/>
          <w:szCs w:val="28"/>
        </w:rPr>
      </w:pPr>
      <w:r w:rsidRPr="003D7121">
        <w:rPr>
          <w:sz w:val="28"/>
          <w:szCs w:val="28"/>
        </w:rPr>
        <w:t xml:space="preserve"> Формы обобщения и распространения педагогического опыта используются самые различные: творческие отчеты, методические недели с показом открытых уроков, участие в конференциях, семинарах, педагогических чтениях различного уровня. </w:t>
      </w:r>
    </w:p>
    <w:p w:rsidR="003A02FB" w:rsidRPr="00525598" w:rsidRDefault="003A02FB" w:rsidP="00525598">
      <w:pPr>
        <w:pStyle w:val="aa"/>
        <w:ind w:firstLine="709"/>
        <w:jc w:val="both"/>
        <w:rPr>
          <w:sz w:val="28"/>
          <w:szCs w:val="28"/>
        </w:rPr>
      </w:pPr>
    </w:p>
    <w:p w:rsidR="00966A34" w:rsidRPr="003D7121" w:rsidRDefault="00966A34" w:rsidP="00EB4B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6A34" w:rsidRPr="003D7121" w:rsidRDefault="00966A34" w:rsidP="00EB4B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66A34" w:rsidRPr="003D7121" w:rsidRDefault="00966A34" w:rsidP="00EB4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Итоги успеваемости и качества знаний за 2022/2023 учебный год</w:t>
      </w:r>
    </w:p>
    <w:tbl>
      <w:tblPr>
        <w:tblStyle w:val="a9"/>
        <w:tblW w:w="0" w:type="auto"/>
        <w:tblInd w:w="-998" w:type="dxa"/>
        <w:tblLayout w:type="fixed"/>
        <w:tblLook w:val="04A0"/>
      </w:tblPr>
      <w:tblGrid>
        <w:gridCol w:w="539"/>
        <w:gridCol w:w="993"/>
        <w:gridCol w:w="992"/>
        <w:gridCol w:w="1227"/>
        <w:gridCol w:w="1267"/>
        <w:gridCol w:w="1445"/>
        <w:gridCol w:w="1306"/>
        <w:gridCol w:w="1401"/>
        <w:gridCol w:w="1398"/>
      </w:tblGrid>
      <w:tr w:rsidR="00EC2E57" w:rsidRPr="003D7121" w:rsidTr="003A02FB">
        <w:tc>
          <w:tcPr>
            <w:tcW w:w="539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№</w:t>
            </w:r>
          </w:p>
        </w:tc>
        <w:tc>
          <w:tcPr>
            <w:tcW w:w="993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992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-во учащихся</w:t>
            </w:r>
          </w:p>
        </w:tc>
        <w:tc>
          <w:tcPr>
            <w:tcW w:w="1227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личников</w:t>
            </w:r>
          </w:p>
        </w:tc>
        <w:tc>
          <w:tcPr>
            <w:tcW w:w="1267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дарников</w:t>
            </w:r>
          </w:p>
        </w:tc>
        <w:tc>
          <w:tcPr>
            <w:tcW w:w="1445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певающих</w:t>
            </w:r>
          </w:p>
        </w:tc>
        <w:tc>
          <w:tcPr>
            <w:tcW w:w="1306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успевающих</w:t>
            </w:r>
          </w:p>
        </w:tc>
        <w:tc>
          <w:tcPr>
            <w:tcW w:w="1401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качества</w:t>
            </w:r>
          </w:p>
        </w:tc>
        <w:tc>
          <w:tcPr>
            <w:tcW w:w="1398" w:type="dxa"/>
          </w:tcPr>
          <w:p w:rsidR="00EC2E57" w:rsidRPr="007C7AE1" w:rsidRDefault="00EC2E57" w:rsidP="00EB4B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успевамости</w:t>
            </w:r>
          </w:p>
        </w:tc>
      </w:tr>
      <w:tr w:rsidR="00EC2E57" w:rsidRPr="00B452ED" w:rsidTr="003A02FB">
        <w:tc>
          <w:tcPr>
            <w:tcW w:w="539" w:type="dxa"/>
          </w:tcPr>
          <w:p w:rsidR="00EC2E57" w:rsidRPr="00B452ED" w:rsidRDefault="007B3B5E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</w:tcPr>
          <w:p w:rsidR="00EC2E57" w:rsidRPr="00B452ED" w:rsidRDefault="007B3B5E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А»</w:t>
            </w:r>
          </w:p>
        </w:tc>
        <w:tc>
          <w:tcPr>
            <w:tcW w:w="992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227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445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306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EC2E57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0%</w:t>
            </w:r>
          </w:p>
        </w:tc>
        <w:tc>
          <w:tcPr>
            <w:tcW w:w="1398" w:type="dxa"/>
          </w:tcPr>
          <w:p w:rsidR="00EC2E57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Б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В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Г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,33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Д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,33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 «Е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«А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3,33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«Б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,29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«В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«Г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 «Д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А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,29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Б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2,86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В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,33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5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Г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 «Д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 «А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,5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 «Б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,11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9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 «В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CB2242" w:rsidRPr="00B452ED" w:rsidTr="003A02FB">
        <w:tc>
          <w:tcPr>
            <w:tcW w:w="539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993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 «А»</w:t>
            </w:r>
          </w:p>
        </w:tc>
        <w:tc>
          <w:tcPr>
            <w:tcW w:w="992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227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CB2242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306" w:type="dxa"/>
          </w:tcPr>
          <w:p w:rsidR="00CB2242" w:rsidRPr="00B452ED" w:rsidRDefault="00CB2242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,7%</w:t>
            </w:r>
          </w:p>
        </w:tc>
        <w:tc>
          <w:tcPr>
            <w:tcW w:w="1398" w:type="dxa"/>
          </w:tcPr>
          <w:p w:rsidR="00CB2242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 «Б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 «А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3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 «Б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,11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4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 «А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5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«А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445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6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«Б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7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 «В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8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 «А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9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 «Б»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45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  <w:tr w:rsidR="00F97EAA" w:rsidRPr="00B452ED" w:rsidTr="003A02FB">
        <w:trPr>
          <w:trHeight w:val="808"/>
        </w:trPr>
        <w:tc>
          <w:tcPr>
            <w:tcW w:w="539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993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 по школе</w:t>
            </w:r>
          </w:p>
        </w:tc>
        <w:tc>
          <w:tcPr>
            <w:tcW w:w="992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50</w:t>
            </w:r>
          </w:p>
        </w:tc>
        <w:tc>
          <w:tcPr>
            <w:tcW w:w="1227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267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</w:p>
        </w:tc>
        <w:tc>
          <w:tcPr>
            <w:tcW w:w="1445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9</w:t>
            </w:r>
          </w:p>
        </w:tc>
        <w:tc>
          <w:tcPr>
            <w:tcW w:w="1306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</w:t>
            </w:r>
          </w:p>
        </w:tc>
        <w:tc>
          <w:tcPr>
            <w:tcW w:w="1401" w:type="dxa"/>
          </w:tcPr>
          <w:p w:rsidR="00F97EAA" w:rsidRPr="00B452ED" w:rsidRDefault="00D76D46" w:rsidP="003A02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,4%</w:t>
            </w:r>
          </w:p>
        </w:tc>
        <w:tc>
          <w:tcPr>
            <w:tcW w:w="1398" w:type="dxa"/>
          </w:tcPr>
          <w:p w:rsidR="00F97EAA" w:rsidRPr="00B452ED" w:rsidRDefault="00F97EAA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0%</w:t>
            </w:r>
          </w:p>
        </w:tc>
      </w:tr>
    </w:tbl>
    <w:p w:rsidR="00966A34" w:rsidRPr="00B452ED" w:rsidRDefault="00966A34" w:rsidP="00EB4B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66A34" w:rsidRPr="003D7121" w:rsidRDefault="00966A34" w:rsidP="00EB4B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Итого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5456" w:rsidRPr="003D7121" w:rsidRDefault="00D76D46" w:rsidP="003B545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отличников – 0 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456" w:rsidRPr="003D7121" w:rsidRDefault="00D76D46" w:rsidP="003B545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ударников – 21 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учащихся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456" w:rsidRPr="003D7121" w:rsidRDefault="00D76D46" w:rsidP="003B545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успевающих – 229 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456" w:rsidRPr="003D7121" w:rsidRDefault="00D76D46" w:rsidP="003B545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успевающих – 0 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>учащихся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5456" w:rsidRPr="003D7121" w:rsidRDefault="00D76D46" w:rsidP="003B545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качество – 8,4 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2FB" w:rsidRDefault="00D76D46" w:rsidP="003A02F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sz w:val="28"/>
          <w:szCs w:val="28"/>
          <w:lang w:val="kk-KZ"/>
        </w:rPr>
        <w:t>успеваемость - 100</w:t>
      </w:r>
      <w:r w:rsidR="003B5456" w:rsidRPr="003D7121">
        <w:rPr>
          <w:rFonts w:ascii="Times New Roman" w:hAnsi="Times New Roman" w:cs="Times New Roman"/>
          <w:sz w:val="28"/>
          <w:szCs w:val="28"/>
          <w:lang w:val="kk-KZ"/>
        </w:rPr>
        <w:t xml:space="preserve"> %</w:t>
      </w:r>
      <w:r w:rsidR="003B5456" w:rsidRPr="003D7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2FB" w:rsidRPr="003A02FB" w:rsidRDefault="003A02FB" w:rsidP="003A02FB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01E42" w:rsidRPr="003A02FB" w:rsidRDefault="00301E42" w:rsidP="003A02FB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Состояние качества знаний, умений и навыков учащихся по итогам 2022/2023 учебного года</w:t>
      </w:r>
    </w:p>
    <w:tbl>
      <w:tblPr>
        <w:tblStyle w:val="a9"/>
        <w:tblW w:w="0" w:type="auto"/>
        <w:tblInd w:w="-714" w:type="dxa"/>
        <w:tblLook w:val="04A0"/>
      </w:tblPr>
      <w:tblGrid>
        <w:gridCol w:w="470"/>
        <w:gridCol w:w="1063"/>
        <w:gridCol w:w="750"/>
        <w:gridCol w:w="1611"/>
        <w:gridCol w:w="1468"/>
        <w:gridCol w:w="1952"/>
        <w:gridCol w:w="1197"/>
        <w:gridCol w:w="1773"/>
      </w:tblGrid>
      <w:tr w:rsidR="00B56F79" w:rsidRPr="003D7121" w:rsidTr="00525598">
        <w:trPr>
          <w:trHeight w:val="1291"/>
        </w:trPr>
        <w:tc>
          <w:tcPr>
            <w:tcW w:w="466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075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743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-во уч-ся</w:t>
            </w:r>
          </w:p>
        </w:tc>
        <w:tc>
          <w:tcPr>
            <w:tcW w:w="1641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тличников</w:t>
            </w:r>
          </w:p>
        </w:tc>
        <w:tc>
          <w:tcPr>
            <w:tcW w:w="1475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дарников</w:t>
            </w:r>
          </w:p>
        </w:tc>
        <w:tc>
          <w:tcPr>
            <w:tcW w:w="1919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успевающие</w:t>
            </w:r>
          </w:p>
        </w:tc>
        <w:tc>
          <w:tcPr>
            <w:tcW w:w="1224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качества</w:t>
            </w:r>
          </w:p>
        </w:tc>
        <w:tc>
          <w:tcPr>
            <w:tcW w:w="1741" w:type="dxa"/>
          </w:tcPr>
          <w:p w:rsidR="00B56F79" w:rsidRPr="007C7AE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успеваемости</w:t>
            </w:r>
          </w:p>
        </w:tc>
      </w:tr>
      <w:tr w:rsidR="00B56F79" w:rsidRPr="003D7121" w:rsidTr="00525598">
        <w:trPr>
          <w:trHeight w:val="258"/>
        </w:trPr>
        <w:tc>
          <w:tcPr>
            <w:tcW w:w="466" w:type="dxa"/>
          </w:tcPr>
          <w:p w:rsidR="00B56F79" w:rsidRPr="003D7121" w:rsidRDefault="00B56F79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075" w:type="dxa"/>
          </w:tcPr>
          <w:p w:rsidR="00B56F79" w:rsidRPr="003A02FB" w:rsidRDefault="00B56F79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е</w:t>
            </w:r>
          </w:p>
        </w:tc>
        <w:tc>
          <w:tcPr>
            <w:tcW w:w="743" w:type="dxa"/>
          </w:tcPr>
          <w:p w:rsidR="00B56F79" w:rsidRPr="003A02FB" w:rsidRDefault="003E7375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1641" w:type="dxa"/>
          </w:tcPr>
          <w:p w:rsidR="00B56F79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B56F79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9" w:type="dxa"/>
          </w:tcPr>
          <w:p w:rsidR="00B56F79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B56F79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,84%</w:t>
            </w:r>
          </w:p>
        </w:tc>
        <w:tc>
          <w:tcPr>
            <w:tcW w:w="1741" w:type="dxa"/>
          </w:tcPr>
          <w:p w:rsidR="00B56F79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,11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58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,33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58"/>
        </w:trPr>
        <w:tc>
          <w:tcPr>
            <w:tcW w:w="1541" w:type="dxa"/>
            <w:gridSpan w:val="2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 2-4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,23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58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7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58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56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5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1541" w:type="dxa"/>
            <w:gridSpan w:val="2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 5-9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,82%</w:t>
            </w:r>
          </w:p>
        </w:tc>
        <w:tc>
          <w:tcPr>
            <w:tcW w:w="17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466" w:type="dxa"/>
          </w:tcPr>
          <w:p w:rsidR="00525598" w:rsidRPr="003D7121" w:rsidRDefault="00525598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1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75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-е</w:t>
            </w:r>
          </w:p>
        </w:tc>
        <w:tc>
          <w:tcPr>
            <w:tcW w:w="743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19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1741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1541" w:type="dxa"/>
            <w:gridSpan w:val="2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ого 10</w:t>
            </w:r>
          </w:p>
        </w:tc>
        <w:tc>
          <w:tcPr>
            <w:tcW w:w="743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525598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919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%</w:t>
            </w:r>
          </w:p>
        </w:tc>
        <w:tc>
          <w:tcPr>
            <w:tcW w:w="1741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  <w:tr w:rsidR="00525598" w:rsidRPr="003D7121" w:rsidTr="00525598">
        <w:trPr>
          <w:trHeight w:val="247"/>
        </w:trPr>
        <w:tc>
          <w:tcPr>
            <w:tcW w:w="1541" w:type="dxa"/>
            <w:gridSpan w:val="2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СЕГО ПО ШКОЛЕ</w:t>
            </w:r>
          </w:p>
        </w:tc>
        <w:tc>
          <w:tcPr>
            <w:tcW w:w="743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0</w:t>
            </w:r>
          </w:p>
        </w:tc>
        <w:tc>
          <w:tcPr>
            <w:tcW w:w="1641" w:type="dxa"/>
          </w:tcPr>
          <w:p w:rsidR="00525598" w:rsidRPr="003A02FB" w:rsidRDefault="00525598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475" w:type="dxa"/>
          </w:tcPr>
          <w:p w:rsidR="00525598" w:rsidRPr="003A02FB" w:rsidRDefault="003A02FB" w:rsidP="003A0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9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24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4%</w:t>
            </w:r>
          </w:p>
        </w:tc>
        <w:tc>
          <w:tcPr>
            <w:tcW w:w="1741" w:type="dxa"/>
          </w:tcPr>
          <w:p w:rsidR="00525598" w:rsidRPr="003A02FB" w:rsidRDefault="003A02FB" w:rsidP="003A02F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2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</w:tbl>
    <w:p w:rsidR="00B56F79" w:rsidRPr="003D7121" w:rsidRDefault="00B56F79" w:rsidP="00301E42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56F79" w:rsidRPr="003D7121" w:rsidRDefault="00B56F79" w:rsidP="00301E42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56F79" w:rsidRPr="003D7121" w:rsidRDefault="00B56F79" w:rsidP="00301E42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D7121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казатели качества знаний по ступеням обучения за 3 года</w:t>
      </w:r>
    </w:p>
    <w:p w:rsidR="009821F9" w:rsidRPr="003D7121" w:rsidRDefault="009821F9" w:rsidP="00301E42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9"/>
        <w:tblW w:w="10241" w:type="dxa"/>
        <w:tblInd w:w="-714" w:type="dxa"/>
        <w:tblLook w:val="04A0"/>
      </w:tblPr>
      <w:tblGrid>
        <w:gridCol w:w="1881"/>
        <w:gridCol w:w="1068"/>
        <w:gridCol w:w="1442"/>
        <w:gridCol w:w="776"/>
        <w:gridCol w:w="1977"/>
        <w:gridCol w:w="776"/>
        <w:gridCol w:w="2321"/>
      </w:tblGrid>
      <w:tr w:rsidR="004272AD" w:rsidRPr="003D7121" w:rsidTr="007C7AE1">
        <w:trPr>
          <w:trHeight w:val="480"/>
        </w:trPr>
        <w:tc>
          <w:tcPr>
            <w:tcW w:w="1881" w:type="dxa"/>
            <w:vMerge w:val="restart"/>
          </w:tcPr>
          <w:p w:rsidR="004272AD" w:rsidRPr="007C7AE1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епени обучения</w:t>
            </w:r>
          </w:p>
        </w:tc>
        <w:tc>
          <w:tcPr>
            <w:tcW w:w="2510" w:type="dxa"/>
            <w:gridSpan w:val="2"/>
          </w:tcPr>
          <w:p w:rsidR="004272AD" w:rsidRPr="007C7AE1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0/2021 учебный год</w:t>
            </w:r>
          </w:p>
        </w:tc>
        <w:tc>
          <w:tcPr>
            <w:tcW w:w="2753" w:type="dxa"/>
            <w:gridSpan w:val="2"/>
          </w:tcPr>
          <w:p w:rsidR="004272AD" w:rsidRPr="007C7AE1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1/2022 учебный год</w:t>
            </w:r>
          </w:p>
        </w:tc>
        <w:tc>
          <w:tcPr>
            <w:tcW w:w="3097" w:type="dxa"/>
            <w:gridSpan w:val="2"/>
          </w:tcPr>
          <w:p w:rsidR="004272AD" w:rsidRPr="007C7AE1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22/2023 учебный год</w:t>
            </w:r>
          </w:p>
        </w:tc>
      </w:tr>
      <w:tr w:rsidR="007C7AE1" w:rsidRPr="003D7121" w:rsidTr="007C7AE1">
        <w:trPr>
          <w:trHeight w:val="72"/>
        </w:trPr>
        <w:tc>
          <w:tcPr>
            <w:tcW w:w="1881" w:type="dxa"/>
            <w:vMerge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068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-во уч-ся</w:t>
            </w:r>
          </w:p>
        </w:tc>
        <w:tc>
          <w:tcPr>
            <w:tcW w:w="1442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качества</w:t>
            </w:r>
          </w:p>
        </w:tc>
        <w:tc>
          <w:tcPr>
            <w:tcW w:w="776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-во уч-ся</w:t>
            </w:r>
          </w:p>
        </w:tc>
        <w:tc>
          <w:tcPr>
            <w:tcW w:w="1977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качества</w:t>
            </w:r>
          </w:p>
        </w:tc>
        <w:tc>
          <w:tcPr>
            <w:tcW w:w="776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-во уч-ся</w:t>
            </w:r>
          </w:p>
        </w:tc>
        <w:tc>
          <w:tcPr>
            <w:tcW w:w="2321" w:type="dxa"/>
          </w:tcPr>
          <w:p w:rsidR="004272AD" w:rsidRPr="007C7AE1" w:rsidRDefault="004272AD" w:rsidP="00F60D85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C7AE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% качества</w:t>
            </w:r>
          </w:p>
        </w:tc>
      </w:tr>
      <w:tr w:rsidR="007C7AE1" w:rsidRPr="003D7121" w:rsidTr="007C7AE1">
        <w:tc>
          <w:tcPr>
            <w:tcW w:w="188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1068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8</w:t>
            </w:r>
          </w:p>
        </w:tc>
        <w:tc>
          <w:tcPr>
            <w:tcW w:w="1442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,6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80</w:t>
            </w:r>
          </w:p>
        </w:tc>
        <w:tc>
          <w:tcPr>
            <w:tcW w:w="1977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,4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39</w:t>
            </w:r>
          </w:p>
        </w:tc>
        <w:tc>
          <w:tcPr>
            <w:tcW w:w="232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,23%</w:t>
            </w:r>
          </w:p>
        </w:tc>
      </w:tr>
      <w:tr w:rsidR="007C7AE1" w:rsidRPr="003D7121" w:rsidTr="007C7AE1">
        <w:tc>
          <w:tcPr>
            <w:tcW w:w="188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-9 классы</w:t>
            </w:r>
          </w:p>
        </w:tc>
        <w:tc>
          <w:tcPr>
            <w:tcW w:w="1068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8</w:t>
            </w:r>
          </w:p>
        </w:tc>
        <w:tc>
          <w:tcPr>
            <w:tcW w:w="1442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,2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4</w:t>
            </w:r>
          </w:p>
        </w:tc>
        <w:tc>
          <w:tcPr>
            <w:tcW w:w="1977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,6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3</w:t>
            </w:r>
          </w:p>
        </w:tc>
        <w:tc>
          <w:tcPr>
            <w:tcW w:w="232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,82%</w:t>
            </w:r>
          </w:p>
        </w:tc>
      </w:tr>
      <w:tr w:rsidR="007C7AE1" w:rsidRPr="003D7121" w:rsidTr="007C7AE1">
        <w:tc>
          <w:tcPr>
            <w:tcW w:w="188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- классы</w:t>
            </w:r>
          </w:p>
        </w:tc>
        <w:tc>
          <w:tcPr>
            <w:tcW w:w="1068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1442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5</w:t>
            </w:r>
          </w:p>
        </w:tc>
        <w:tc>
          <w:tcPr>
            <w:tcW w:w="1977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,3%</w:t>
            </w:r>
          </w:p>
        </w:tc>
        <w:tc>
          <w:tcPr>
            <w:tcW w:w="776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6</w:t>
            </w:r>
          </w:p>
        </w:tc>
        <w:tc>
          <w:tcPr>
            <w:tcW w:w="2321" w:type="dxa"/>
          </w:tcPr>
          <w:p w:rsidR="004272AD" w:rsidRPr="004272AD" w:rsidRDefault="004272AD" w:rsidP="00301E42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4272A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%</w:t>
            </w:r>
          </w:p>
        </w:tc>
      </w:tr>
    </w:tbl>
    <w:p w:rsidR="003A02FB" w:rsidRDefault="003A02FB" w:rsidP="003A02FB">
      <w:pPr>
        <w:pStyle w:val="a8"/>
        <w:tabs>
          <w:tab w:val="left" w:pos="-567"/>
        </w:tabs>
        <w:spacing w:after="0"/>
        <w:ind w:left="36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A02FB" w:rsidRPr="00525598" w:rsidRDefault="003A02FB" w:rsidP="003A02FB">
      <w:pPr>
        <w:pStyle w:val="a8"/>
        <w:tabs>
          <w:tab w:val="left" w:pos="-567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525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ходя из данных  необходимо: 1) активизировать,  пересмотреть  работу администрации по управлению с целью повышения качества знаний учащихся, улучшения работы со  слабоуспевающими детьми;  2)учителям-предметникам обратить особое внимание на реализацию индивидуального </w:t>
      </w:r>
      <w:r w:rsidRPr="005255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дхода в обучении с целью создания условий самореализации для каждого ученика</w:t>
      </w:r>
    </w:p>
    <w:p w:rsidR="00007EF3" w:rsidRPr="003A02FB" w:rsidRDefault="00007EF3" w:rsidP="00007EF3">
      <w:pPr>
        <w:pStyle w:val="aa"/>
        <w:ind w:left="180"/>
        <w:jc w:val="both"/>
        <w:rPr>
          <w:b/>
          <w:color w:val="000000"/>
          <w:sz w:val="28"/>
          <w:szCs w:val="28"/>
          <w:lang w:val="kk-KZ"/>
        </w:rPr>
      </w:pPr>
    </w:p>
    <w:p w:rsidR="00007EF3" w:rsidRPr="003D7121" w:rsidRDefault="00007EF3" w:rsidP="00007EF3">
      <w:pPr>
        <w:pStyle w:val="aa"/>
        <w:ind w:left="180"/>
        <w:jc w:val="both"/>
        <w:rPr>
          <w:color w:val="000000"/>
          <w:sz w:val="28"/>
          <w:szCs w:val="28"/>
        </w:rPr>
      </w:pPr>
      <w:r w:rsidRPr="003D7121">
        <w:rPr>
          <w:b/>
          <w:color w:val="000000"/>
          <w:sz w:val="28"/>
          <w:szCs w:val="28"/>
        </w:rPr>
        <w:t xml:space="preserve">Обобщая результаты работы в 2022-2023 учебном году, </w:t>
      </w:r>
      <w:r w:rsidRPr="003D7121">
        <w:rPr>
          <w:b/>
          <w:color w:val="000000"/>
          <w:spacing w:val="1"/>
          <w:sz w:val="28"/>
          <w:szCs w:val="28"/>
        </w:rPr>
        <w:t>определились основные направления:</w:t>
      </w:r>
    </w:p>
    <w:p w:rsidR="00007EF3" w:rsidRPr="003D7121" w:rsidRDefault="00007EF3" w:rsidP="00007EF3">
      <w:pPr>
        <w:numPr>
          <w:ilvl w:val="0"/>
          <w:numId w:val="3"/>
        </w:numPr>
        <w:tabs>
          <w:tab w:val="left" w:pos="2574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оспитательной системы </w:t>
      </w:r>
      <w:r w:rsidRPr="003D7121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ы</w:t>
      </w:r>
      <w:r w:rsidRPr="003D71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7EF3" w:rsidRPr="003D7121" w:rsidRDefault="00007EF3" w:rsidP="00007EF3">
      <w:pPr>
        <w:numPr>
          <w:ilvl w:val="0"/>
          <w:numId w:val="3"/>
        </w:numPr>
        <w:tabs>
          <w:tab w:val="left" w:pos="2574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новой системы деятельности педагога в условиях обновления содержания образования  </w:t>
      </w:r>
      <w:r w:rsidRPr="003D7121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ы</w:t>
      </w: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07EF3" w:rsidRPr="003D7121" w:rsidRDefault="00007EF3" w:rsidP="00007EF3">
      <w:pPr>
        <w:numPr>
          <w:ilvl w:val="0"/>
          <w:numId w:val="3"/>
        </w:numPr>
        <w:tabs>
          <w:tab w:val="left" w:pos="2574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ие образовательной среды (внедрение образо</w:t>
      </w:r>
      <w:r w:rsidR="007C7A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тельных, </w:t>
      </w:r>
      <w:proofErr w:type="spellStart"/>
      <w:r w:rsidR="007C7AE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оровьесберегающих</w:t>
      </w:r>
      <w:proofErr w:type="spellEnd"/>
      <w:r w:rsidR="007C7AE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онно-коммуникационных технологий), формирующей функциональную грамотность </w:t>
      </w:r>
      <w:r w:rsidRPr="003D7121">
        <w:rPr>
          <w:rFonts w:ascii="Times New Roman" w:hAnsi="Times New Roman" w:cs="Times New Roman"/>
          <w:color w:val="000000"/>
          <w:spacing w:val="1"/>
          <w:sz w:val="28"/>
          <w:szCs w:val="28"/>
        </w:rPr>
        <w:t>школы</w:t>
      </w: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07EF3" w:rsidRPr="003D7121" w:rsidRDefault="00007EF3" w:rsidP="00007EF3">
      <w:pPr>
        <w:numPr>
          <w:ilvl w:val="0"/>
          <w:numId w:val="3"/>
        </w:numPr>
        <w:tabs>
          <w:tab w:val="left" w:pos="2574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итериальная</w:t>
      </w:r>
      <w:proofErr w:type="spellEnd"/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ценка качества образования школьников  с опорой на </w:t>
      </w:r>
      <w:proofErr w:type="spellStart"/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етентностный</w:t>
      </w:r>
      <w:proofErr w:type="spellEnd"/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дход.</w:t>
      </w:r>
    </w:p>
    <w:p w:rsidR="00007EF3" w:rsidRPr="003D7121" w:rsidRDefault="00007EF3" w:rsidP="00007EF3">
      <w:pPr>
        <w:numPr>
          <w:ilvl w:val="0"/>
          <w:numId w:val="3"/>
        </w:numPr>
        <w:tabs>
          <w:tab w:val="left" w:pos="2574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 условий для успешной деятельности учащихся с ООП, нуждающихся в  педагогической поддержке.</w:t>
      </w:r>
    </w:p>
    <w:p w:rsidR="00007EF3" w:rsidRPr="003D7121" w:rsidRDefault="00007EF3" w:rsidP="00007EF3">
      <w:pPr>
        <w:widowControl w:val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   осуществления   инновационного    менеджмента    в    школе  предполагает: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у планов и программ инновационной деятельности в условиях инклюзивного образования;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блюдение за ходом разработки нового научно-методического обеспечения и  его  внедрением;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отрение проектов создания новых образовательных услуг;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единой инновационной политики: координации  деятельности  в этой области в  созданных кластерных группах;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финансами и материальными ресурсами программ инновационной  деятельности;</w:t>
      </w:r>
    </w:p>
    <w:p w:rsidR="00007EF3" w:rsidRPr="003D7121" w:rsidRDefault="00007EF3" w:rsidP="00007E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   инновационной    деятельности    квалифицированным</w:t>
      </w:r>
    </w:p>
    <w:p w:rsidR="00007EF3" w:rsidRPr="003D7121" w:rsidRDefault="007C7AE1" w:rsidP="00007EF3">
      <w:pPr>
        <w:ind w:left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соналом.</w:t>
      </w:r>
      <w:r w:rsidR="00007EF3" w:rsidRPr="003D71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821F9" w:rsidRPr="003D7121" w:rsidRDefault="009821F9" w:rsidP="00301E42">
      <w:pPr>
        <w:pStyle w:val="a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sectPr w:rsidR="009821F9" w:rsidRPr="003D7121" w:rsidSect="00B56F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0"/>
        <w:sz w:val="24"/>
        <w:szCs w:val="24"/>
        <w:shd w:val="clear" w:color="auto" w:fill="auto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FAE56E9"/>
    <w:multiLevelType w:val="hybridMultilevel"/>
    <w:tmpl w:val="0214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97F69"/>
    <w:multiLevelType w:val="hybridMultilevel"/>
    <w:tmpl w:val="F752988A"/>
    <w:lvl w:ilvl="0" w:tplc="CC289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1194"/>
    <w:rsid w:val="00007EF3"/>
    <w:rsid w:val="00017128"/>
    <w:rsid w:val="00017496"/>
    <w:rsid w:val="00026BE7"/>
    <w:rsid w:val="00026EFA"/>
    <w:rsid w:val="00057E23"/>
    <w:rsid w:val="000F3926"/>
    <w:rsid w:val="00104C3C"/>
    <w:rsid w:val="0011579D"/>
    <w:rsid w:val="00171AC6"/>
    <w:rsid w:val="001D1742"/>
    <w:rsid w:val="001F0BCF"/>
    <w:rsid w:val="00203BA5"/>
    <w:rsid w:val="002A252F"/>
    <w:rsid w:val="002F546E"/>
    <w:rsid w:val="00301E42"/>
    <w:rsid w:val="003A02FB"/>
    <w:rsid w:val="003B5456"/>
    <w:rsid w:val="003D4D3F"/>
    <w:rsid w:val="003D7121"/>
    <w:rsid w:val="003E7375"/>
    <w:rsid w:val="004272AD"/>
    <w:rsid w:val="0045324E"/>
    <w:rsid w:val="004C3A24"/>
    <w:rsid w:val="00525598"/>
    <w:rsid w:val="005D1E60"/>
    <w:rsid w:val="00741E51"/>
    <w:rsid w:val="00775BA5"/>
    <w:rsid w:val="007B3B5E"/>
    <w:rsid w:val="007C7AE1"/>
    <w:rsid w:val="00844859"/>
    <w:rsid w:val="00852EA0"/>
    <w:rsid w:val="009205E2"/>
    <w:rsid w:val="00942954"/>
    <w:rsid w:val="00966A34"/>
    <w:rsid w:val="009821F9"/>
    <w:rsid w:val="009B787F"/>
    <w:rsid w:val="00AA1194"/>
    <w:rsid w:val="00AD1A00"/>
    <w:rsid w:val="00AF676F"/>
    <w:rsid w:val="00B03330"/>
    <w:rsid w:val="00B452ED"/>
    <w:rsid w:val="00B56F79"/>
    <w:rsid w:val="00BB5C9A"/>
    <w:rsid w:val="00C90CA8"/>
    <w:rsid w:val="00C97F2C"/>
    <w:rsid w:val="00CB2242"/>
    <w:rsid w:val="00D65DB9"/>
    <w:rsid w:val="00D76D46"/>
    <w:rsid w:val="00D87062"/>
    <w:rsid w:val="00E22E58"/>
    <w:rsid w:val="00E7525F"/>
    <w:rsid w:val="00EB4B5E"/>
    <w:rsid w:val="00EC2E57"/>
    <w:rsid w:val="00ED7C51"/>
    <w:rsid w:val="00F60D85"/>
    <w:rsid w:val="00F9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57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157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157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57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1579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11579D"/>
    <w:pPr>
      <w:ind w:left="720"/>
      <w:contextualSpacing/>
    </w:pPr>
  </w:style>
  <w:style w:type="table" w:styleId="a9">
    <w:name w:val="Table Grid"/>
    <w:basedOn w:val="a1"/>
    <w:uiPriority w:val="39"/>
    <w:rsid w:val="00E75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0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007EF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Красная строка1"/>
    <w:basedOn w:val="aa"/>
    <w:rsid w:val="00AD1A00"/>
    <w:pPr>
      <w:spacing w:after="120"/>
      <w:ind w:firstLine="21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BAF-3795-4283-9D06-0C62A2A3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ias Kenes</dc:creator>
  <cp:keywords/>
  <dc:description/>
  <cp:lastModifiedBy>Kenes</cp:lastModifiedBy>
  <cp:revision>11</cp:revision>
  <dcterms:created xsi:type="dcterms:W3CDTF">2023-08-06T09:38:00Z</dcterms:created>
  <dcterms:modified xsi:type="dcterms:W3CDTF">2023-08-09T03:07:00Z</dcterms:modified>
</cp:coreProperties>
</file>